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7" w:rsidRDefault="00A32A4E" w:rsidP="00A32A4E">
      <w:pPr>
        <w:jc w:val="center"/>
      </w:pPr>
      <w:r w:rsidRPr="00A32A4E">
        <w:rPr>
          <w:noProof/>
          <w:lang w:eastAsia="ru-RU"/>
        </w:rPr>
        <w:drawing>
          <wp:inline distT="0" distB="0" distL="0" distR="0">
            <wp:extent cx="450215" cy="55943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4911F6" w:rsidRPr="004911F6" w:rsidTr="009A1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072" w:type="dxa"/>
            <w:gridSpan w:val="4"/>
          </w:tcPr>
          <w:p w:rsidR="004911F6" w:rsidRPr="004911F6" w:rsidRDefault="004911F6" w:rsidP="004911F6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4911F6" w:rsidRPr="004911F6" w:rsidRDefault="004911F6" w:rsidP="004911F6">
            <w:pPr>
              <w:keepNext/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911F6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4911F6" w:rsidRPr="004911F6" w:rsidTr="004911F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911F6" w:rsidRPr="004911F6" w:rsidRDefault="004911F6" w:rsidP="004911F6">
            <w:pPr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2</w:t>
            </w:r>
          </w:p>
        </w:tc>
        <w:tc>
          <w:tcPr>
            <w:tcW w:w="2731" w:type="dxa"/>
          </w:tcPr>
          <w:p w:rsidR="004911F6" w:rsidRPr="004911F6" w:rsidRDefault="004911F6" w:rsidP="004911F6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Align w:val="bottom"/>
          </w:tcPr>
          <w:p w:rsidR="004911F6" w:rsidRPr="004911F6" w:rsidRDefault="004911F6" w:rsidP="004911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1F6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4911F6" w:rsidRPr="004911F6" w:rsidRDefault="004911F6" w:rsidP="004911F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-П</w:t>
            </w:r>
          </w:p>
        </w:tc>
      </w:tr>
      <w:tr w:rsidR="004911F6" w:rsidRPr="004911F6" w:rsidTr="009A155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72" w:type="dxa"/>
            <w:gridSpan w:val="4"/>
          </w:tcPr>
          <w:p w:rsidR="004911F6" w:rsidRPr="004911F6" w:rsidRDefault="004911F6" w:rsidP="004911F6">
            <w:pPr>
              <w:tabs>
                <w:tab w:val="left" w:pos="27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1D4F80" w:rsidRDefault="00004A33" w:rsidP="001D4F80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7E638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783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C4">
        <w:rPr>
          <w:rFonts w:ascii="Times New Roman" w:hAnsi="Times New Roman" w:cs="Times New Roman"/>
          <w:b/>
          <w:sz w:val="28"/>
          <w:szCs w:val="28"/>
        </w:rPr>
        <w:t xml:space="preserve">некоторых постановлений </w:t>
      </w:r>
      <w:r w:rsidR="00783FEC">
        <w:rPr>
          <w:rFonts w:ascii="Times New Roman" w:hAnsi="Times New Roman" w:cs="Times New Roman"/>
          <w:b/>
          <w:sz w:val="28"/>
          <w:szCs w:val="28"/>
        </w:rPr>
        <w:t>Правительств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E5C">
        <w:rPr>
          <w:rFonts w:ascii="Times New Roman" w:hAnsi="Times New Roman" w:cs="Times New Roman"/>
          <w:b/>
          <w:sz w:val="28"/>
          <w:szCs w:val="28"/>
        </w:rPr>
        <w:t>и</w:t>
      </w:r>
      <w:r w:rsidR="006F1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C4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4B031A">
        <w:rPr>
          <w:rFonts w:ascii="Times New Roman" w:hAnsi="Times New Roman" w:cs="Times New Roman"/>
          <w:b/>
          <w:sz w:val="28"/>
          <w:szCs w:val="28"/>
        </w:rPr>
        <w:t>й</w:t>
      </w:r>
      <w:r w:rsidR="00F4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B81">
        <w:rPr>
          <w:rFonts w:ascii="Times New Roman" w:hAnsi="Times New Roman" w:cs="Times New Roman"/>
          <w:b/>
          <w:sz w:val="28"/>
          <w:szCs w:val="28"/>
        </w:rPr>
        <w:br/>
      </w:r>
      <w:r w:rsidR="00F47FC4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 w:rsidR="006B078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D4F80">
        <w:rPr>
          <w:rFonts w:ascii="Times New Roman" w:hAnsi="Times New Roman" w:cs="Times New Roman"/>
          <w:b/>
          <w:sz w:val="28"/>
          <w:szCs w:val="28"/>
        </w:rPr>
        <w:t>Прави</w:t>
      </w:r>
      <w:bookmarkStart w:id="0" w:name="_GoBack"/>
      <w:bookmarkEnd w:id="0"/>
      <w:r w:rsidR="001D4F80">
        <w:rPr>
          <w:rFonts w:ascii="Times New Roman" w:hAnsi="Times New Roman" w:cs="Times New Roman"/>
          <w:b/>
          <w:sz w:val="28"/>
          <w:szCs w:val="28"/>
        </w:rPr>
        <w:t xml:space="preserve">тельства Кировской области </w:t>
      </w:r>
    </w:p>
    <w:p w:rsidR="001D4F80" w:rsidRDefault="001D4F80" w:rsidP="001D4F80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D4F80">
        <w:rPr>
          <w:rFonts w:ascii="Times New Roman" w:hAnsi="Times New Roman" w:cs="Times New Roman"/>
          <w:b/>
          <w:sz w:val="28"/>
          <w:szCs w:val="28"/>
        </w:rPr>
        <w:t>11.09.2015 № 59/574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 </w:t>
      </w:r>
      <w:r w:rsidRPr="001D4F80">
        <w:rPr>
          <w:rFonts w:ascii="Times New Roman" w:hAnsi="Times New Roman" w:cs="Times New Roman"/>
          <w:b/>
          <w:sz w:val="28"/>
          <w:szCs w:val="28"/>
        </w:rPr>
        <w:t>04.06.2019 № 289-П</w:t>
      </w:r>
    </w:p>
    <w:p w:rsidR="00451B86" w:rsidRPr="00451B86" w:rsidRDefault="00451B86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1B86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451B86" w:rsidRDefault="007E6387" w:rsidP="006F145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51B86" w:rsidRPr="00451B86">
        <w:rPr>
          <w:color w:val="000000"/>
          <w:sz w:val="28"/>
          <w:szCs w:val="28"/>
        </w:rPr>
        <w:t>Признать утратившим</w:t>
      </w:r>
      <w:r w:rsidR="00080FD4">
        <w:rPr>
          <w:color w:val="000000"/>
          <w:sz w:val="28"/>
          <w:szCs w:val="28"/>
        </w:rPr>
        <w:t>и</w:t>
      </w:r>
      <w:r w:rsidR="00451B86" w:rsidRPr="00451B86">
        <w:rPr>
          <w:color w:val="000000"/>
          <w:sz w:val="28"/>
          <w:szCs w:val="28"/>
        </w:rPr>
        <w:t xml:space="preserve"> силу постановлени</w:t>
      </w:r>
      <w:r>
        <w:rPr>
          <w:color w:val="000000"/>
          <w:sz w:val="28"/>
          <w:szCs w:val="28"/>
        </w:rPr>
        <w:t>я</w:t>
      </w:r>
      <w:r w:rsidR="00EC48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тельства Кировской области: </w:t>
      </w:r>
    </w:p>
    <w:p w:rsidR="002E7AD5" w:rsidRDefault="00EC4822" w:rsidP="002E7AD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3D7B93">
        <w:rPr>
          <w:color w:val="000000"/>
          <w:sz w:val="28"/>
          <w:szCs w:val="28"/>
        </w:rPr>
        <w:t xml:space="preserve"> От </w:t>
      </w:r>
      <w:r w:rsidR="006B0785">
        <w:rPr>
          <w:color w:val="000000"/>
          <w:sz w:val="28"/>
          <w:szCs w:val="28"/>
        </w:rPr>
        <w:t>22.01.2013 № 192/19 «Об утверждении Административного регламента по предоставлению гос</w:t>
      </w:r>
      <w:r w:rsidR="001D4F80">
        <w:rPr>
          <w:color w:val="000000"/>
          <w:sz w:val="28"/>
          <w:szCs w:val="28"/>
        </w:rPr>
        <w:t>ударственной услуги по приему и </w:t>
      </w:r>
      <w:r w:rsidR="006B0785">
        <w:rPr>
          <w:color w:val="000000"/>
          <w:sz w:val="28"/>
          <w:szCs w:val="28"/>
        </w:rPr>
        <w:t>рассмотрению заявок на получени</w:t>
      </w:r>
      <w:r w:rsidR="001D4F80">
        <w:rPr>
          <w:color w:val="000000"/>
          <w:sz w:val="28"/>
          <w:szCs w:val="28"/>
        </w:rPr>
        <w:t>е права пользования недрами для </w:t>
      </w:r>
      <w:r w:rsidR="006B0785">
        <w:rPr>
          <w:color w:val="000000"/>
          <w:sz w:val="28"/>
          <w:szCs w:val="28"/>
        </w:rPr>
        <w:t>геологического изучения участков недр местного значен</w:t>
      </w:r>
      <w:r w:rsidR="002E7AD5">
        <w:rPr>
          <w:color w:val="000000"/>
          <w:sz w:val="28"/>
          <w:szCs w:val="28"/>
        </w:rPr>
        <w:t>ия на территории Кировской области</w:t>
      </w:r>
      <w:r w:rsidR="004B031A">
        <w:rPr>
          <w:color w:val="000000"/>
          <w:sz w:val="28"/>
          <w:szCs w:val="28"/>
        </w:rPr>
        <w:t>»</w:t>
      </w:r>
      <w:r w:rsidR="001D4F80">
        <w:rPr>
          <w:color w:val="000000"/>
          <w:sz w:val="28"/>
          <w:szCs w:val="28"/>
        </w:rPr>
        <w:t>.</w:t>
      </w:r>
    </w:p>
    <w:p w:rsidR="002E7AD5" w:rsidRDefault="002E7AD5" w:rsidP="002E7AD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От 10.12.2013 № 239/823 «О внесении изменений в </w:t>
      </w:r>
      <w:r w:rsidR="001B5F5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Правительства Кировской </w:t>
      </w:r>
      <w:r w:rsidR="001D4F80">
        <w:rPr>
          <w:color w:val="000000"/>
          <w:sz w:val="28"/>
          <w:szCs w:val="28"/>
        </w:rPr>
        <w:t>области от 22.01.2013 № 192/19».</w:t>
      </w:r>
    </w:p>
    <w:p w:rsidR="002E7AD5" w:rsidRDefault="002E7AD5" w:rsidP="002E7AD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AE69E8">
        <w:rPr>
          <w:color w:val="000000"/>
          <w:sz w:val="28"/>
          <w:szCs w:val="28"/>
        </w:rPr>
        <w:t xml:space="preserve"> От 27.03.2017 № 54/162 «О внесении изменений в </w:t>
      </w:r>
      <w:r w:rsidR="001B5F54">
        <w:rPr>
          <w:color w:val="000000"/>
          <w:sz w:val="28"/>
          <w:szCs w:val="28"/>
        </w:rPr>
        <w:t>п</w:t>
      </w:r>
      <w:r w:rsidR="00AE69E8">
        <w:rPr>
          <w:color w:val="000000"/>
          <w:sz w:val="28"/>
          <w:szCs w:val="28"/>
        </w:rPr>
        <w:t xml:space="preserve">остановление Правительства Кировской </w:t>
      </w:r>
      <w:r w:rsidR="001D4F80">
        <w:rPr>
          <w:color w:val="000000"/>
          <w:sz w:val="28"/>
          <w:szCs w:val="28"/>
        </w:rPr>
        <w:t>области от 22.01.2013 № 192/19».</w:t>
      </w:r>
    </w:p>
    <w:p w:rsidR="00AE69E8" w:rsidRDefault="00AE69E8" w:rsidP="00AE69E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От 29.08.2017 № 439-П «О внесении изменений в </w:t>
      </w:r>
      <w:r w:rsidR="001B5F5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Правительства Кировской </w:t>
      </w:r>
      <w:r w:rsidR="001D4F80">
        <w:rPr>
          <w:color w:val="000000"/>
          <w:sz w:val="28"/>
          <w:szCs w:val="28"/>
        </w:rPr>
        <w:t>области от 22.01.2013 № 192/19».</w:t>
      </w:r>
    </w:p>
    <w:p w:rsidR="00AE69E8" w:rsidRDefault="00AE69E8" w:rsidP="00AE69E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От 28.12.2017 № 163-П «О внесении изменений в </w:t>
      </w:r>
      <w:r w:rsidR="001B5F5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Правительства Кировской </w:t>
      </w:r>
      <w:r w:rsidR="001D4F80">
        <w:rPr>
          <w:color w:val="000000"/>
          <w:sz w:val="28"/>
          <w:szCs w:val="28"/>
        </w:rPr>
        <w:t>области от 22.01.2013 № 192/19».</w:t>
      </w:r>
    </w:p>
    <w:p w:rsidR="00AE69E8" w:rsidRDefault="00AE69E8" w:rsidP="00AE69E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От 04.03.2019 № 88-П «О внесении изменений в </w:t>
      </w:r>
      <w:r w:rsidR="001B5F5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е Правительства Кировской о</w:t>
      </w:r>
      <w:r w:rsidR="001D4F80">
        <w:rPr>
          <w:color w:val="000000"/>
          <w:sz w:val="28"/>
          <w:szCs w:val="28"/>
        </w:rPr>
        <w:t>бласти от 22.01.2013 № 192/19».</w:t>
      </w:r>
    </w:p>
    <w:p w:rsidR="006B0785" w:rsidRPr="00AE69E8" w:rsidRDefault="00AE69E8" w:rsidP="00AE69E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7. От 25.12.2019 № 709-П «О внесении изменений в </w:t>
      </w:r>
      <w:r w:rsidR="001B5F5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Правительства Кировской </w:t>
      </w:r>
      <w:r w:rsidR="001D4F80">
        <w:rPr>
          <w:color w:val="000000"/>
          <w:sz w:val="28"/>
          <w:szCs w:val="28"/>
        </w:rPr>
        <w:t>области от 22.01.2013 № 192/19».</w:t>
      </w:r>
    </w:p>
    <w:p w:rsidR="00C17743" w:rsidRDefault="00CB0E5C" w:rsidP="00C1774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51B5">
        <w:rPr>
          <w:sz w:val="28"/>
          <w:szCs w:val="28"/>
        </w:rPr>
        <w:t> </w:t>
      </w:r>
      <w:r w:rsidR="00AE69E8">
        <w:rPr>
          <w:sz w:val="28"/>
          <w:szCs w:val="28"/>
        </w:rPr>
        <w:t>Внести изменени</w:t>
      </w:r>
      <w:r w:rsidR="00C17743">
        <w:rPr>
          <w:sz w:val="28"/>
          <w:szCs w:val="28"/>
        </w:rPr>
        <w:t>е</w:t>
      </w:r>
      <w:r w:rsidR="00AE69E8">
        <w:rPr>
          <w:sz w:val="28"/>
          <w:szCs w:val="28"/>
        </w:rPr>
        <w:t xml:space="preserve"> в </w:t>
      </w:r>
      <w:r w:rsidR="00B70AFE">
        <w:rPr>
          <w:sz w:val="28"/>
          <w:szCs w:val="28"/>
        </w:rPr>
        <w:t>п</w:t>
      </w:r>
      <w:r w:rsidR="00AE69E8">
        <w:rPr>
          <w:sz w:val="28"/>
          <w:szCs w:val="28"/>
        </w:rPr>
        <w:t>остановлени</w:t>
      </w:r>
      <w:r w:rsidR="00C17743">
        <w:rPr>
          <w:sz w:val="28"/>
          <w:szCs w:val="28"/>
        </w:rPr>
        <w:t>е</w:t>
      </w:r>
      <w:r w:rsidR="00AE69E8">
        <w:rPr>
          <w:sz w:val="28"/>
          <w:szCs w:val="28"/>
        </w:rPr>
        <w:t xml:space="preserve"> </w:t>
      </w:r>
      <w:r w:rsidR="00C17743">
        <w:rPr>
          <w:sz w:val="28"/>
          <w:szCs w:val="28"/>
        </w:rPr>
        <w:t xml:space="preserve">Правительства Кировской области от 11.09.2015 № 59/574 «О внесении изменений в некоторые постановления Правительства Кировской области», исключив из него пункт 8. </w:t>
      </w:r>
    </w:p>
    <w:p w:rsidR="00C17743" w:rsidRDefault="00C17743" w:rsidP="00C1774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нести изменение в постановление Правительства Кировской области от 04.06.2019 № 289-П «О внесении изменений в некоторые постановления Правительства Кировской области», исключив из него пункт 11.</w:t>
      </w:r>
    </w:p>
    <w:p w:rsidR="005E51B5" w:rsidRDefault="00C17743" w:rsidP="006F1453">
      <w:pPr>
        <w:pStyle w:val="ab"/>
        <w:spacing w:before="0" w:beforeAutospacing="0" w:after="72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51B5">
        <w:rPr>
          <w:color w:val="000000"/>
          <w:sz w:val="28"/>
          <w:szCs w:val="28"/>
        </w:rPr>
        <w:t xml:space="preserve">. Настоящее постановление вступает в силу </w:t>
      </w:r>
      <w:r>
        <w:rPr>
          <w:color w:val="000000"/>
          <w:sz w:val="28"/>
          <w:szCs w:val="28"/>
        </w:rPr>
        <w:t xml:space="preserve">через </w:t>
      </w:r>
      <w:r w:rsidR="005E51B5">
        <w:rPr>
          <w:color w:val="000000"/>
          <w:sz w:val="28"/>
          <w:szCs w:val="28"/>
        </w:rPr>
        <w:t>дес</w:t>
      </w:r>
      <w:r w:rsidR="00E13F3B">
        <w:rPr>
          <w:color w:val="000000"/>
          <w:sz w:val="28"/>
          <w:szCs w:val="28"/>
        </w:rPr>
        <w:t>ят</w:t>
      </w:r>
      <w:r>
        <w:rPr>
          <w:color w:val="000000"/>
          <w:sz w:val="28"/>
          <w:szCs w:val="28"/>
        </w:rPr>
        <w:t>ь</w:t>
      </w:r>
      <w:r w:rsidR="00E13F3B">
        <w:rPr>
          <w:color w:val="000000"/>
          <w:sz w:val="28"/>
          <w:szCs w:val="28"/>
        </w:rPr>
        <w:t xml:space="preserve"> дней после </w:t>
      </w:r>
      <w:r w:rsidR="005E51B5">
        <w:rPr>
          <w:color w:val="000000"/>
          <w:sz w:val="28"/>
          <w:szCs w:val="28"/>
        </w:rPr>
        <w:t xml:space="preserve">его официального опубликования. </w:t>
      </w:r>
    </w:p>
    <w:p w:rsidR="00493152" w:rsidRPr="001C0707" w:rsidRDefault="00493152" w:rsidP="00493152">
      <w:pPr>
        <w:widowControl w:val="0"/>
        <w:tabs>
          <w:tab w:val="left" w:pos="4536"/>
        </w:tabs>
        <w:spacing w:befor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убернатор</w:t>
      </w:r>
    </w:p>
    <w:p w:rsidR="00493152" w:rsidRPr="001C0707" w:rsidRDefault="00493152" w:rsidP="00493152">
      <w:pPr>
        <w:tabs>
          <w:tab w:val="left" w:pos="1080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1C0707">
        <w:rPr>
          <w:rFonts w:ascii="Times New Roman" w:eastAsia="Times New Roman" w:hAnsi="Times New Roman" w:cs="Times New Roman"/>
          <w:sz w:val="28"/>
          <w:szCs w:val="20"/>
        </w:rPr>
        <w:t>Кировской области</w:t>
      </w:r>
      <w:r w:rsidR="004911F6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</w:rPr>
        <w:t>А.В. Соколов</w:t>
      </w:r>
    </w:p>
    <w:sectPr w:rsidR="00493152" w:rsidRPr="001C0707" w:rsidSect="006F1453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83" w:rsidRDefault="00876C83" w:rsidP="001256AF">
      <w:r>
        <w:separator/>
      </w:r>
    </w:p>
  </w:endnote>
  <w:endnote w:type="continuationSeparator" w:id="0">
    <w:p w:rsidR="00876C83" w:rsidRDefault="00876C83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83" w:rsidRDefault="00876C83" w:rsidP="001256AF">
      <w:r>
        <w:separator/>
      </w:r>
    </w:p>
  </w:footnote>
  <w:footnote w:type="continuationSeparator" w:id="0">
    <w:p w:rsidR="00876C83" w:rsidRDefault="00876C83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002"/>
      <w:docPartObj>
        <w:docPartGallery w:val="Page Numbers (Top of Page)"/>
        <w:docPartUnique/>
      </w:docPartObj>
    </w:sdtPr>
    <w:sdtEndPr/>
    <w:sdtContent>
      <w:p w:rsidR="002E7AD5" w:rsidRDefault="00997D3E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2E7AD5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4911F6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02D99"/>
    <w:rsid w:val="00004A33"/>
    <w:rsid w:val="0002114D"/>
    <w:rsid w:val="000223A0"/>
    <w:rsid w:val="00027585"/>
    <w:rsid w:val="00033262"/>
    <w:rsid w:val="00037A5F"/>
    <w:rsid w:val="0004790E"/>
    <w:rsid w:val="00047A30"/>
    <w:rsid w:val="00052150"/>
    <w:rsid w:val="00080FD4"/>
    <w:rsid w:val="00082179"/>
    <w:rsid w:val="00092804"/>
    <w:rsid w:val="0009709E"/>
    <w:rsid w:val="000A4A25"/>
    <w:rsid w:val="000E4898"/>
    <w:rsid w:val="000F5BA8"/>
    <w:rsid w:val="001133F2"/>
    <w:rsid w:val="001256AF"/>
    <w:rsid w:val="00132E88"/>
    <w:rsid w:val="00136C0C"/>
    <w:rsid w:val="001671EC"/>
    <w:rsid w:val="0018521B"/>
    <w:rsid w:val="00194152"/>
    <w:rsid w:val="00195BCF"/>
    <w:rsid w:val="001A34AA"/>
    <w:rsid w:val="001B383C"/>
    <w:rsid w:val="001B5F54"/>
    <w:rsid w:val="001C56D6"/>
    <w:rsid w:val="001D4F80"/>
    <w:rsid w:val="00216882"/>
    <w:rsid w:val="00222A06"/>
    <w:rsid w:val="00234CAF"/>
    <w:rsid w:val="002350AF"/>
    <w:rsid w:val="00265164"/>
    <w:rsid w:val="00270DCA"/>
    <w:rsid w:val="0027353D"/>
    <w:rsid w:val="002817E2"/>
    <w:rsid w:val="00284596"/>
    <w:rsid w:val="0029255F"/>
    <w:rsid w:val="00293BEA"/>
    <w:rsid w:val="002A52CE"/>
    <w:rsid w:val="002D7BFD"/>
    <w:rsid w:val="002E0808"/>
    <w:rsid w:val="002E7AD5"/>
    <w:rsid w:val="003103CC"/>
    <w:rsid w:val="00310DB0"/>
    <w:rsid w:val="00317607"/>
    <w:rsid w:val="00321757"/>
    <w:rsid w:val="003303BF"/>
    <w:rsid w:val="003400A8"/>
    <w:rsid w:val="00341532"/>
    <w:rsid w:val="00345825"/>
    <w:rsid w:val="00347015"/>
    <w:rsid w:val="00347694"/>
    <w:rsid w:val="0035144C"/>
    <w:rsid w:val="003529AC"/>
    <w:rsid w:val="0036198D"/>
    <w:rsid w:val="00365BBD"/>
    <w:rsid w:val="003663EB"/>
    <w:rsid w:val="00376E1A"/>
    <w:rsid w:val="00377277"/>
    <w:rsid w:val="0038004A"/>
    <w:rsid w:val="00382626"/>
    <w:rsid w:val="00395C1C"/>
    <w:rsid w:val="003A5B7E"/>
    <w:rsid w:val="003C1144"/>
    <w:rsid w:val="003C39B1"/>
    <w:rsid w:val="003C6740"/>
    <w:rsid w:val="003D0419"/>
    <w:rsid w:val="003D4D0C"/>
    <w:rsid w:val="003D7B93"/>
    <w:rsid w:val="003E0F85"/>
    <w:rsid w:val="003E7E3B"/>
    <w:rsid w:val="003F2B81"/>
    <w:rsid w:val="003F4532"/>
    <w:rsid w:val="00404CDF"/>
    <w:rsid w:val="00414DEC"/>
    <w:rsid w:val="00420842"/>
    <w:rsid w:val="00427EC4"/>
    <w:rsid w:val="00427FDE"/>
    <w:rsid w:val="00433F93"/>
    <w:rsid w:val="0044282A"/>
    <w:rsid w:val="00447D3B"/>
    <w:rsid w:val="00451B86"/>
    <w:rsid w:val="00473603"/>
    <w:rsid w:val="00477EBC"/>
    <w:rsid w:val="00483327"/>
    <w:rsid w:val="004911F6"/>
    <w:rsid w:val="00493152"/>
    <w:rsid w:val="004B031A"/>
    <w:rsid w:val="004B1B9B"/>
    <w:rsid w:val="004C501C"/>
    <w:rsid w:val="004C6E66"/>
    <w:rsid w:val="004D2818"/>
    <w:rsid w:val="004D5F34"/>
    <w:rsid w:val="004E0713"/>
    <w:rsid w:val="004E0852"/>
    <w:rsid w:val="004E61AB"/>
    <w:rsid w:val="004F151A"/>
    <w:rsid w:val="004F6B22"/>
    <w:rsid w:val="005029A4"/>
    <w:rsid w:val="00507203"/>
    <w:rsid w:val="00536817"/>
    <w:rsid w:val="005420B1"/>
    <w:rsid w:val="005469C5"/>
    <w:rsid w:val="005643FB"/>
    <w:rsid w:val="0057320B"/>
    <w:rsid w:val="005918B4"/>
    <w:rsid w:val="005B6DF4"/>
    <w:rsid w:val="005C23D1"/>
    <w:rsid w:val="005D0D5D"/>
    <w:rsid w:val="005D46A2"/>
    <w:rsid w:val="005E51B5"/>
    <w:rsid w:val="005E60DF"/>
    <w:rsid w:val="005E67DB"/>
    <w:rsid w:val="005F0F37"/>
    <w:rsid w:val="005F2307"/>
    <w:rsid w:val="005F601E"/>
    <w:rsid w:val="006008C8"/>
    <w:rsid w:val="00604CF0"/>
    <w:rsid w:val="00617907"/>
    <w:rsid w:val="00623A78"/>
    <w:rsid w:val="006260D4"/>
    <w:rsid w:val="0063722D"/>
    <w:rsid w:val="00640937"/>
    <w:rsid w:val="00652E1D"/>
    <w:rsid w:val="00663F0A"/>
    <w:rsid w:val="006674F5"/>
    <w:rsid w:val="00676A9F"/>
    <w:rsid w:val="0068061E"/>
    <w:rsid w:val="00682B4A"/>
    <w:rsid w:val="00694E70"/>
    <w:rsid w:val="006A54C3"/>
    <w:rsid w:val="006A6A93"/>
    <w:rsid w:val="006B0785"/>
    <w:rsid w:val="006B6B3E"/>
    <w:rsid w:val="006D7565"/>
    <w:rsid w:val="006E0BE8"/>
    <w:rsid w:val="006F1453"/>
    <w:rsid w:val="007040B3"/>
    <w:rsid w:val="00720449"/>
    <w:rsid w:val="007303FD"/>
    <w:rsid w:val="00730A69"/>
    <w:rsid w:val="00744904"/>
    <w:rsid w:val="00751249"/>
    <w:rsid w:val="00762525"/>
    <w:rsid w:val="00783FEC"/>
    <w:rsid w:val="007849FA"/>
    <w:rsid w:val="007A0A7F"/>
    <w:rsid w:val="007A515A"/>
    <w:rsid w:val="007B2F6A"/>
    <w:rsid w:val="007D7950"/>
    <w:rsid w:val="007E6387"/>
    <w:rsid w:val="007F0D4F"/>
    <w:rsid w:val="00800A67"/>
    <w:rsid w:val="00817F0F"/>
    <w:rsid w:val="00820007"/>
    <w:rsid w:val="00821388"/>
    <w:rsid w:val="00840862"/>
    <w:rsid w:val="00847699"/>
    <w:rsid w:val="00865958"/>
    <w:rsid w:val="008767B7"/>
    <w:rsid w:val="00876C83"/>
    <w:rsid w:val="008A16C4"/>
    <w:rsid w:val="008A7F53"/>
    <w:rsid w:val="008C44FB"/>
    <w:rsid w:val="008C7F42"/>
    <w:rsid w:val="008D72E2"/>
    <w:rsid w:val="008E0F21"/>
    <w:rsid w:val="008F20C8"/>
    <w:rsid w:val="008F2EC6"/>
    <w:rsid w:val="008F4C51"/>
    <w:rsid w:val="00924168"/>
    <w:rsid w:val="00930DF7"/>
    <w:rsid w:val="009333DB"/>
    <w:rsid w:val="0093635C"/>
    <w:rsid w:val="009407D4"/>
    <w:rsid w:val="00953042"/>
    <w:rsid w:val="00956820"/>
    <w:rsid w:val="00963F73"/>
    <w:rsid w:val="00970B73"/>
    <w:rsid w:val="0098071E"/>
    <w:rsid w:val="00992694"/>
    <w:rsid w:val="00997D3E"/>
    <w:rsid w:val="009B646F"/>
    <w:rsid w:val="009C58EB"/>
    <w:rsid w:val="009C6E5E"/>
    <w:rsid w:val="009C70FA"/>
    <w:rsid w:val="009F6B85"/>
    <w:rsid w:val="009F6FE8"/>
    <w:rsid w:val="00A10443"/>
    <w:rsid w:val="00A125A9"/>
    <w:rsid w:val="00A1502E"/>
    <w:rsid w:val="00A25E7A"/>
    <w:rsid w:val="00A2605F"/>
    <w:rsid w:val="00A32A4E"/>
    <w:rsid w:val="00A46732"/>
    <w:rsid w:val="00A51D1D"/>
    <w:rsid w:val="00A54D93"/>
    <w:rsid w:val="00A62532"/>
    <w:rsid w:val="00A675A6"/>
    <w:rsid w:val="00A73A22"/>
    <w:rsid w:val="00A80957"/>
    <w:rsid w:val="00A926CE"/>
    <w:rsid w:val="00AC3E14"/>
    <w:rsid w:val="00AD0B0A"/>
    <w:rsid w:val="00AE69E8"/>
    <w:rsid w:val="00AF1D16"/>
    <w:rsid w:val="00AF2992"/>
    <w:rsid w:val="00B01CF0"/>
    <w:rsid w:val="00B05B12"/>
    <w:rsid w:val="00B22AF7"/>
    <w:rsid w:val="00B35021"/>
    <w:rsid w:val="00B56D0C"/>
    <w:rsid w:val="00B70AFE"/>
    <w:rsid w:val="00B81E72"/>
    <w:rsid w:val="00BC57B6"/>
    <w:rsid w:val="00BD2BB7"/>
    <w:rsid w:val="00BD3BF1"/>
    <w:rsid w:val="00BE3F34"/>
    <w:rsid w:val="00BE55FE"/>
    <w:rsid w:val="00BE68B7"/>
    <w:rsid w:val="00C11E15"/>
    <w:rsid w:val="00C167AE"/>
    <w:rsid w:val="00C17743"/>
    <w:rsid w:val="00C22718"/>
    <w:rsid w:val="00C25B38"/>
    <w:rsid w:val="00C31883"/>
    <w:rsid w:val="00C5699E"/>
    <w:rsid w:val="00C60375"/>
    <w:rsid w:val="00C62241"/>
    <w:rsid w:val="00C67A01"/>
    <w:rsid w:val="00C833EE"/>
    <w:rsid w:val="00C90A1E"/>
    <w:rsid w:val="00C96EE4"/>
    <w:rsid w:val="00C97ADC"/>
    <w:rsid w:val="00CA403A"/>
    <w:rsid w:val="00CB099B"/>
    <w:rsid w:val="00CB0E5C"/>
    <w:rsid w:val="00CB7702"/>
    <w:rsid w:val="00CC1FFB"/>
    <w:rsid w:val="00CD4FA1"/>
    <w:rsid w:val="00CE7420"/>
    <w:rsid w:val="00CF3216"/>
    <w:rsid w:val="00D21E51"/>
    <w:rsid w:val="00D27408"/>
    <w:rsid w:val="00D43CAB"/>
    <w:rsid w:val="00D50E05"/>
    <w:rsid w:val="00D5796A"/>
    <w:rsid w:val="00D61998"/>
    <w:rsid w:val="00D6427D"/>
    <w:rsid w:val="00D66510"/>
    <w:rsid w:val="00D75F0F"/>
    <w:rsid w:val="00D8641D"/>
    <w:rsid w:val="00DA4072"/>
    <w:rsid w:val="00DB5A79"/>
    <w:rsid w:val="00DC101F"/>
    <w:rsid w:val="00DC4601"/>
    <w:rsid w:val="00DC7EA7"/>
    <w:rsid w:val="00DD0307"/>
    <w:rsid w:val="00DD7AF7"/>
    <w:rsid w:val="00DF4649"/>
    <w:rsid w:val="00E01ADF"/>
    <w:rsid w:val="00E13F3B"/>
    <w:rsid w:val="00E6228A"/>
    <w:rsid w:val="00E63A8D"/>
    <w:rsid w:val="00EB126E"/>
    <w:rsid w:val="00EC4822"/>
    <w:rsid w:val="00EC6E2C"/>
    <w:rsid w:val="00EC7C00"/>
    <w:rsid w:val="00ED08D0"/>
    <w:rsid w:val="00ED5466"/>
    <w:rsid w:val="00EF7592"/>
    <w:rsid w:val="00F40CD6"/>
    <w:rsid w:val="00F47FC4"/>
    <w:rsid w:val="00F52A47"/>
    <w:rsid w:val="00F56E15"/>
    <w:rsid w:val="00F642A5"/>
    <w:rsid w:val="00F71E56"/>
    <w:rsid w:val="00F8741A"/>
    <w:rsid w:val="00F90544"/>
    <w:rsid w:val="00FA451D"/>
    <w:rsid w:val="00FC3ACC"/>
    <w:rsid w:val="00FE392E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6E0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5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8500-989E-47D7-9B99-3D588E0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Любовь В. Кузнецова</cp:lastModifiedBy>
  <cp:revision>56</cp:revision>
  <cp:lastPrinted>2022-10-03T08:14:00Z</cp:lastPrinted>
  <dcterms:created xsi:type="dcterms:W3CDTF">2022-04-21T12:58:00Z</dcterms:created>
  <dcterms:modified xsi:type="dcterms:W3CDTF">2022-11-10T07:25:00Z</dcterms:modified>
</cp:coreProperties>
</file>